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49477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junto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947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14400" cy="26942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navitra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694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REPORTE TÉCNICO SERVICIO</w:t>
              <w:br/>
              <w:t>TALLER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VERSIÓN: 01</w:t>
              <w:br/>
              <w:t>FECHA: 2025-08-2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b/>
                <w:color w:val="FFFFFF"/>
              </w:rPr>
              <w:t>1. DATOS GENERALES</w:t>
            </w:r>
          </w:p>
        </w:tc>
      </w:tr>
    </w:tbl>
    <w:p>
      <w:r>
        <w:t>CLIENTE: jean</w:t>
      </w:r>
    </w:p>
    <w:p>
      <w:r>
        <w:t>EQUIPO: TVC853</w:t>
      </w:r>
    </w:p>
    <w:p>
      <w:r>
        <w:t>KILOMETRAJE: 12500</w:t>
      </w:r>
    </w:p>
    <w:p>
      <w:r>
        <w:t>HORAS: 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b/>
                <w:color w:val="FFFFFF"/>
              </w:rPr>
              <w:t>2. CONDICIONES</w:t>
            </w:r>
          </w:p>
        </w:tc>
      </w:tr>
    </w:tbl>
    <w:p>
      <w:r>
        <w:t>☐ 1</w:t>
      </w:r>
    </w:p>
    <w:p>
      <w:r>
        <w:t>☐ 2</w:t>
      </w:r>
    </w:p>
    <w:p>
      <w: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b/>
                <w:color w:val="FFFFFF"/>
              </w:rPr>
              <w:t>3. CORRECCIONES</w:t>
            </w:r>
          </w:p>
        </w:tc>
      </w:tr>
    </w:tbl>
    <w:p>
      <w: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2595784968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aaaaaaa</w:t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